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79" w:rsidRPr="00D250BD" w:rsidRDefault="00563C8A" w:rsidP="00D250BD">
      <w:pPr>
        <w:tabs>
          <w:tab w:val="left" w:pos="2520"/>
        </w:tabs>
        <w:jc w:val="both"/>
      </w:pPr>
      <w:bookmarkStart w:id="0" w:name="_GoBack"/>
      <w:r>
        <w:rPr>
          <w:noProof/>
        </w:rPr>
        <w:drawing>
          <wp:inline distT="0" distB="0" distL="0" distR="0">
            <wp:extent cx="6300470" cy="8665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5A79" w:rsidRPr="00D250BD" w:rsidSect="003042C7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A79"/>
    <w:rsid w:val="00061818"/>
    <w:rsid w:val="00067F97"/>
    <w:rsid w:val="00070856"/>
    <w:rsid w:val="00072D22"/>
    <w:rsid w:val="00091EA4"/>
    <w:rsid w:val="000A375A"/>
    <w:rsid w:val="000C6766"/>
    <w:rsid w:val="00104399"/>
    <w:rsid w:val="001400E4"/>
    <w:rsid w:val="00187F10"/>
    <w:rsid w:val="001A0515"/>
    <w:rsid w:val="001E3153"/>
    <w:rsid w:val="001E37AA"/>
    <w:rsid w:val="00294423"/>
    <w:rsid w:val="00295AFB"/>
    <w:rsid w:val="002A6D07"/>
    <w:rsid w:val="002C0028"/>
    <w:rsid w:val="003042C7"/>
    <w:rsid w:val="00310AD3"/>
    <w:rsid w:val="00363364"/>
    <w:rsid w:val="003B4BCC"/>
    <w:rsid w:val="003D6697"/>
    <w:rsid w:val="003F6D90"/>
    <w:rsid w:val="00460CF7"/>
    <w:rsid w:val="004E44A6"/>
    <w:rsid w:val="00532C31"/>
    <w:rsid w:val="00563C8A"/>
    <w:rsid w:val="005815BF"/>
    <w:rsid w:val="005B72CE"/>
    <w:rsid w:val="006574B6"/>
    <w:rsid w:val="006D70A1"/>
    <w:rsid w:val="00705182"/>
    <w:rsid w:val="00724487"/>
    <w:rsid w:val="007442D2"/>
    <w:rsid w:val="0089027F"/>
    <w:rsid w:val="008A7BE6"/>
    <w:rsid w:val="008D0B06"/>
    <w:rsid w:val="00905A79"/>
    <w:rsid w:val="00936100"/>
    <w:rsid w:val="00946D52"/>
    <w:rsid w:val="0097061C"/>
    <w:rsid w:val="0097666E"/>
    <w:rsid w:val="009A4940"/>
    <w:rsid w:val="009A4F71"/>
    <w:rsid w:val="009E5C70"/>
    <w:rsid w:val="00A429F2"/>
    <w:rsid w:val="00A632F1"/>
    <w:rsid w:val="00AD5813"/>
    <w:rsid w:val="00AE0D54"/>
    <w:rsid w:val="00AF2283"/>
    <w:rsid w:val="00AF287B"/>
    <w:rsid w:val="00B269F8"/>
    <w:rsid w:val="00BF500D"/>
    <w:rsid w:val="00C63BEF"/>
    <w:rsid w:val="00C72501"/>
    <w:rsid w:val="00C9059B"/>
    <w:rsid w:val="00D250BD"/>
    <w:rsid w:val="00DD614D"/>
    <w:rsid w:val="00DF6E9B"/>
    <w:rsid w:val="00E02A88"/>
    <w:rsid w:val="00E451BE"/>
    <w:rsid w:val="00E6671C"/>
    <w:rsid w:val="00E8551E"/>
    <w:rsid w:val="00EE4D2C"/>
    <w:rsid w:val="00F76B34"/>
    <w:rsid w:val="00F96F0E"/>
    <w:rsid w:val="00FD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A79"/>
    <w:pPr>
      <w:keepNext/>
      <w:tabs>
        <w:tab w:val="left" w:pos="252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05A79"/>
    <w:pPr>
      <w:keepNext/>
      <w:tabs>
        <w:tab w:val="left" w:pos="2520"/>
      </w:tabs>
      <w:spacing w:line="360" w:lineRule="auto"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905A79"/>
    <w:pPr>
      <w:keepNext/>
      <w:spacing w:line="360" w:lineRule="auto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A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5A7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5A7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05A79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05A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05A79"/>
    <w:pPr>
      <w:spacing w:line="360" w:lineRule="auto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905A7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3042C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0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">
    <w:name w:val="CharAttribute2"/>
    <w:rsid w:val="00294423"/>
    <w:rPr>
      <w:rFonts w:ascii="Times New Roman" w:eastAsia="Calibri"/>
      <w:sz w:val="28"/>
    </w:rPr>
  </w:style>
  <w:style w:type="paragraph" w:customStyle="1" w:styleId="ParaAttribute2">
    <w:name w:val="ParaAttribute2"/>
    <w:rsid w:val="00294423"/>
    <w:pPr>
      <w:spacing w:after="200"/>
      <w:jc w:val="left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C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A79"/>
    <w:pPr>
      <w:keepNext/>
      <w:tabs>
        <w:tab w:val="left" w:pos="252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05A79"/>
    <w:pPr>
      <w:keepNext/>
      <w:tabs>
        <w:tab w:val="left" w:pos="2520"/>
      </w:tabs>
      <w:spacing w:line="360" w:lineRule="auto"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905A79"/>
    <w:pPr>
      <w:keepNext/>
      <w:spacing w:line="360" w:lineRule="auto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A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5A7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5A7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05A79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05A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05A79"/>
    <w:pPr>
      <w:spacing w:line="360" w:lineRule="auto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905A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6BEC-C762-4845-9B61-4471E36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ДОУ №8</cp:lastModifiedBy>
  <cp:revision>16</cp:revision>
  <cp:lastPrinted>2019-09-21T14:41:00Z</cp:lastPrinted>
  <dcterms:created xsi:type="dcterms:W3CDTF">2015-02-09T06:03:00Z</dcterms:created>
  <dcterms:modified xsi:type="dcterms:W3CDTF">2019-09-26T07:40:00Z</dcterms:modified>
</cp:coreProperties>
</file>